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18' 'MOL5-1_rs18' 'MOL5-5_rs18' 'MOL5-3_rs18' 'MOL5-4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13.9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0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9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